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BFCEE" w14:textId="77777777" w:rsidR="00D11A46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BC038B">
        <w:rPr>
          <w:rFonts w:hint="eastAsia"/>
          <w:spacing w:val="-20"/>
          <w:kern w:val="0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EB05DF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5DF32760" w14:textId="77777777" w:rsidR="00D11A46" w:rsidRDefault="00BC038B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5671A6">
        <w:rPr>
          <w:rFonts w:hint="eastAsia"/>
          <w:spacing w:val="20"/>
          <w:sz w:val="32"/>
        </w:rPr>
        <w:t>届出書</w:t>
      </w:r>
    </w:p>
    <w:p w14:paraId="543A83D0" w14:textId="6A21004E" w:rsidR="00D11A46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</w:t>
      </w:r>
      <w:r w:rsidR="00D11A46" w:rsidRPr="00D11A46">
        <w:rPr>
          <w:rFonts w:ascii="ＭＳ 明朝" w:hAnsi="ＭＳ 明朝" w:hint="eastAsia"/>
          <w:sz w:val="20"/>
          <w:szCs w:val="20"/>
        </w:rPr>
        <w:t xml:space="preserve">令和　　</w:t>
      </w:r>
      <w:r w:rsidRPr="0027634C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63DF98A7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14:paraId="13F0338F" w14:textId="77777777" w:rsidR="00D11A46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14:paraId="00F6B637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2453"/>
        <w:gridCol w:w="3945"/>
      </w:tblGrid>
      <w:tr w:rsidR="0038325B" w:rsidRPr="0027634C" w14:paraId="68EBB2B1" w14:textId="77777777" w:rsidTr="004C734D">
        <w:trPr>
          <w:trHeight w:val="587"/>
        </w:trPr>
        <w:tc>
          <w:tcPr>
            <w:tcW w:w="873" w:type="dxa"/>
            <w:vMerge w:val="restart"/>
            <w:tcBorders>
              <w:top w:val="nil"/>
              <w:left w:val="nil"/>
              <w:right w:val="nil"/>
            </w:tcBorders>
          </w:tcPr>
          <w:p w14:paraId="13B9177A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65F57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45E8A" w14:textId="77777777" w:rsidR="0038325B" w:rsidRPr="0027634C" w:rsidRDefault="0038325B" w:rsidP="004C734D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14:paraId="50F1863B" w14:textId="77777777" w:rsidTr="004C734D">
        <w:trPr>
          <w:trHeight w:val="587"/>
        </w:trPr>
        <w:tc>
          <w:tcPr>
            <w:tcW w:w="873" w:type="dxa"/>
            <w:vMerge/>
            <w:tcBorders>
              <w:top w:val="nil"/>
              <w:left w:val="nil"/>
              <w:right w:val="nil"/>
            </w:tcBorders>
          </w:tcPr>
          <w:p w14:paraId="353312FB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C097E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4E63C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C734D" w:rsidRPr="0027634C" w14:paraId="667AD349" w14:textId="77777777" w:rsidTr="004C734D">
        <w:trPr>
          <w:trHeight w:val="587"/>
        </w:trPr>
        <w:tc>
          <w:tcPr>
            <w:tcW w:w="873" w:type="dxa"/>
            <w:vMerge/>
            <w:tcBorders>
              <w:left w:val="nil"/>
              <w:bottom w:val="nil"/>
              <w:right w:val="nil"/>
            </w:tcBorders>
          </w:tcPr>
          <w:p w14:paraId="5CB757A1" w14:textId="77777777" w:rsidR="004C734D" w:rsidRPr="0027634C" w:rsidRDefault="004C734D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99F4C" w14:textId="77777777" w:rsidR="004C734D" w:rsidRPr="0027634C" w:rsidRDefault="004C734D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0D7FE" w14:textId="77777777" w:rsidR="004C734D" w:rsidRPr="0027634C" w:rsidRDefault="004C734D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1087CB5" w14:textId="77777777"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0DA4F689" w14:textId="77777777" w:rsidR="00D11A46" w:rsidRPr="0027634C" w:rsidRDefault="00D11A46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0C92A3E3" w14:textId="77777777" w:rsidR="00D11A46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BC038B" w:rsidRPr="0027634C">
        <w:rPr>
          <w:rFonts w:ascii="ＭＳ 明朝" w:hAnsi="ＭＳ 明朝" w:hint="eastAsia"/>
          <w:kern w:val="0"/>
        </w:rPr>
        <w:t>氏名（名称、住所、所在地）に変更があったので、</w:t>
      </w:r>
      <w:r w:rsidR="00EB05DF">
        <w:rPr>
          <w:rFonts w:ascii="ＭＳ 明朝" w:hAnsi="ＭＳ 明朝" w:hint="eastAsia"/>
          <w:kern w:val="0"/>
        </w:rPr>
        <w:t>振動</w:t>
      </w:r>
      <w:r w:rsidRPr="0027634C">
        <w:rPr>
          <w:rFonts w:ascii="ＭＳ 明朝" w:hAnsi="ＭＳ 明朝" w:hint="eastAsia"/>
          <w:kern w:val="0"/>
        </w:rPr>
        <w:t>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678"/>
        <w:gridCol w:w="1630"/>
        <w:gridCol w:w="1630"/>
      </w:tblGrid>
      <w:tr w:rsidR="00BC038B" w:rsidRPr="0027634C" w14:paraId="7F13F305" w14:textId="77777777" w:rsidTr="0027634C">
        <w:trPr>
          <w:trHeight w:val="971"/>
          <w:jc w:val="center"/>
        </w:trPr>
        <w:tc>
          <w:tcPr>
            <w:tcW w:w="846" w:type="dxa"/>
            <w:vMerge w:val="restart"/>
            <w:vAlign w:val="center"/>
          </w:tcPr>
          <w:p w14:paraId="70A60531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</w:t>
            </w:r>
          </w:p>
          <w:p w14:paraId="2C221ED0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内　容</w:t>
            </w:r>
          </w:p>
        </w:tc>
        <w:tc>
          <w:tcPr>
            <w:tcW w:w="850" w:type="dxa"/>
            <w:vAlign w:val="center"/>
          </w:tcPr>
          <w:p w14:paraId="3404EEB3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678" w:type="dxa"/>
            <w:vAlign w:val="center"/>
          </w:tcPr>
          <w:p w14:paraId="3C461A66" w14:textId="77777777"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86F9EEF" w14:textId="77777777"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1A46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D11A46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1D311589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038B" w:rsidRPr="0027634C" w14:paraId="0E579818" w14:textId="77777777" w:rsidTr="0027634C">
        <w:trPr>
          <w:trHeight w:val="971"/>
          <w:jc w:val="center"/>
        </w:trPr>
        <w:tc>
          <w:tcPr>
            <w:tcW w:w="846" w:type="dxa"/>
            <w:vMerge/>
            <w:vAlign w:val="center"/>
          </w:tcPr>
          <w:p w14:paraId="3B5F073E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7A5BC40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4678" w:type="dxa"/>
            <w:vAlign w:val="center"/>
          </w:tcPr>
          <w:p w14:paraId="3C33BE37" w14:textId="77777777"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8150B17" w14:textId="77777777"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1A46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D11A46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4A57334B" w14:textId="77777777" w:rsidR="00BC038B" w:rsidRPr="0027634C" w:rsidRDefault="00BC038B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14:paraId="65908EDB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51728E02" w14:textId="77777777"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4678" w:type="dxa"/>
            <w:vAlign w:val="center"/>
          </w:tcPr>
          <w:p w14:paraId="32BED2E5" w14:textId="77777777"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14:paraId="5DAD71CF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1A46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D11A46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61F3EB23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14:paraId="40A6335E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75C54C09" w14:textId="77777777" w:rsidR="00CB2D21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理由</w:t>
            </w:r>
          </w:p>
        </w:tc>
        <w:tc>
          <w:tcPr>
            <w:tcW w:w="4678" w:type="dxa"/>
            <w:vAlign w:val="center"/>
          </w:tcPr>
          <w:p w14:paraId="2D02E55D" w14:textId="77777777"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325F06F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11A46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D11A46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14:paraId="4185AF63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30D8526" w14:textId="77777777" w:rsidR="00D11A46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14:paraId="78B9E123" w14:textId="77777777"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14:paraId="0DFEEFDB" w14:textId="77777777" w:rsidR="00D11A46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175420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27634C"/>
    <w:rsid w:val="0038325B"/>
    <w:rsid w:val="004C734D"/>
    <w:rsid w:val="00511995"/>
    <w:rsid w:val="005671A6"/>
    <w:rsid w:val="00755E13"/>
    <w:rsid w:val="00AD4AF5"/>
    <w:rsid w:val="00BC038B"/>
    <w:rsid w:val="00CB2D21"/>
    <w:rsid w:val="00D11A46"/>
    <w:rsid w:val="00E84D8C"/>
    <w:rsid w:val="00E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72253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2AC1-4374-4DCC-AA03-B52F1C50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4</cp:revision>
  <cp:lastPrinted>1899-12-31T15:00:00Z</cp:lastPrinted>
  <dcterms:created xsi:type="dcterms:W3CDTF">2020-11-30T02:51:00Z</dcterms:created>
  <dcterms:modified xsi:type="dcterms:W3CDTF">2024-12-06T00:13:00Z</dcterms:modified>
</cp:coreProperties>
</file>